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05" w:rsidRPr="00311105" w:rsidRDefault="002C1B05" w:rsidP="002C1B05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311105" w:rsidRDefault="002C1B05" w:rsidP="002C1B05">
      <w:pPr>
        <w:rPr>
          <w:rFonts w:cstheme="minorHAnsi"/>
          <w:b/>
        </w:rPr>
      </w:pPr>
      <w:r w:rsidRPr="00311105">
        <w:rPr>
          <w:rFonts w:cstheme="minorHAnsi"/>
          <w:b/>
        </w:rPr>
        <w:t xml:space="preserve">Formularz oferty do zapytania </w:t>
      </w:r>
      <w:r w:rsidR="003E0DD5">
        <w:rPr>
          <w:rFonts w:cstheme="minorHAnsi"/>
          <w:b/>
        </w:rPr>
        <w:t>10</w:t>
      </w:r>
      <w:r w:rsidR="00FC6216">
        <w:rPr>
          <w:rFonts w:cstheme="minorHAnsi"/>
          <w:b/>
        </w:rPr>
        <w:t xml:space="preserve">/KZ/2018 z dnia </w:t>
      </w:r>
      <w:r w:rsidR="003E0DD5">
        <w:rPr>
          <w:rFonts w:cstheme="minorHAnsi"/>
          <w:b/>
        </w:rPr>
        <w:t>03.08.2018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822005" w:rsidRDefault="002C1B05" w:rsidP="00E33756">
      <w:pPr>
        <w:pStyle w:val="Stopka"/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 w:rsidR="003E0DD5">
        <w:rPr>
          <w:rFonts w:cstheme="minorHAnsi"/>
        </w:rPr>
        <w:t>10</w:t>
      </w:r>
      <w:r w:rsidR="00FC6216">
        <w:rPr>
          <w:rFonts w:cstheme="minorHAnsi"/>
        </w:rPr>
        <w:t>/KZ/2018</w:t>
      </w:r>
    </w:p>
    <w:p w:rsidR="00FA26A9" w:rsidRPr="00822005" w:rsidRDefault="00FA26A9" w:rsidP="002C1B05">
      <w:pPr>
        <w:jc w:val="both"/>
        <w:rPr>
          <w:rFonts w:cstheme="minorHAnsi"/>
          <w:b/>
        </w:rPr>
      </w:pPr>
    </w:p>
    <w:p w:rsidR="002C1B05" w:rsidRPr="00311105" w:rsidRDefault="002C1B05" w:rsidP="0031110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311105" w:rsidRDefault="00311105" w:rsidP="00311105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311105" w:rsidRPr="007452AB" w:rsidTr="00311105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11105" w:rsidRPr="007452AB" w:rsidRDefault="00311105" w:rsidP="00311105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311105" w:rsidRPr="007452AB" w:rsidTr="00311105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311105" w:rsidRPr="007452AB" w:rsidTr="00311105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311105" w:rsidRPr="007452AB" w:rsidTr="00311105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311105" w:rsidRPr="007452AB" w:rsidRDefault="00311105" w:rsidP="00311105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311105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2C1B05" w:rsidRPr="00857D85" w:rsidRDefault="002C1B05" w:rsidP="00857D85">
      <w:pPr>
        <w:jc w:val="both"/>
        <w:rPr>
          <w:rFonts w:cstheme="minorHAnsi"/>
          <w:b/>
        </w:rPr>
      </w:pPr>
    </w:p>
    <w:p w:rsidR="00DA0D03" w:rsidRPr="00F168C9" w:rsidRDefault="00DA0D03" w:rsidP="002C1B05">
      <w:pPr>
        <w:jc w:val="both"/>
        <w:rPr>
          <w:rFonts w:cstheme="minorHAnsi"/>
          <w:b/>
        </w:rPr>
      </w:pPr>
      <w:r w:rsidRPr="00F168C9">
        <w:rPr>
          <w:rFonts w:cstheme="minorHAnsi"/>
          <w:b/>
        </w:rPr>
        <w:t>II OFERTA</w:t>
      </w:r>
    </w:p>
    <w:p w:rsidR="002C1B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</w:t>
      </w:r>
      <w:r w:rsidR="009867EC">
        <w:rPr>
          <w:rFonts w:cstheme="minorHAnsi"/>
        </w:rPr>
        <w:t>:</w:t>
      </w:r>
    </w:p>
    <w:p w:rsidR="0091200A" w:rsidRDefault="00BF756E" w:rsidP="002C1B05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941C01">
        <w:rPr>
          <w:rFonts w:cstheme="minorHAnsi"/>
        </w:rPr>
        <w:t>o oferty załączamy kart</w:t>
      </w:r>
      <w:r>
        <w:rPr>
          <w:rFonts w:cstheme="minorHAnsi"/>
        </w:rPr>
        <w:t xml:space="preserve">y </w:t>
      </w:r>
      <w:r w:rsidR="00941C01">
        <w:rPr>
          <w:rFonts w:cstheme="minorHAnsi"/>
        </w:rPr>
        <w:t xml:space="preserve"> katalogow</w:t>
      </w:r>
      <w:r>
        <w:rPr>
          <w:rFonts w:cstheme="minorHAnsi"/>
        </w:rPr>
        <w:t>e poszczególnych urządzeń.</w:t>
      </w:r>
    </w:p>
    <w:p w:rsidR="00572D70" w:rsidRDefault="00572D70" w:rsidP="005D44EA">
      <w:pPr>
        <w:jc w:val="both"/>
        <w:rPr>
          <w:rFonts w:cstheme="minorHAnsi"/>
        </w:rPr>
      </w:pPr>
    </w:p>
    <w:p w:rsidR="00572D70" w:rsidRDefault="00572D70" w:rsidP="002C1B05">
      <w:pPr>
        <w:jc w:val="both"/>
        <w:rPr>
          <w:rFonts w:cstheme="minorHAnsi"/>
        </w:rPr>
      </w:pPr>
    </w:p>
    <w:p w:rsidR="00DA0D03" w:rsidRPr="00F168C9" w:rsidRDefault="005D44EA" w:rsidP="002C1B05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941C01">
        <w:rPr>
          <w:rFonts w:cstheme="minorHAnsi"/>
          <w:b/>
        </w:rPr>
        <w:t xml:space="preserve">. </w:t>
      </w:r>
      <w:r w:rsidR="00DA0D03" w:rsidRPr="00F168C9">
        <w:rPr>
          <w:rFonts w:cstheme="minorHAnsi"/>
          <w:b/>
        </w:rPr>
        <w:t xml:space="preserve">Grupa </w:t>
      </w:r>
      <w:r>
        <w:rPr>
          <w:rFonts w:cstheme="minorHAnsi"/>
          <w:b/>
        </w:rPr>
        <w:t>A</w:t>
      </w:r>
      <w:r w:rsidR="00DA0D03" w:rsidRPr="00F168C9">
        <w:rPr>
          <w:rFonts w:cstheme="minorHAnsi"/>
          <w:b/>
        </w:rPr>
        <w:t xml:space="preserve">  </w:t>
      </w:r>
      <w:r w:rsidR="00DA0D03" w:rsidRPr="00F168C9">
        <w:rPr>
          <w:rFonts w:cstheme="minorHAnsi"/>
        </w:rPr>
        <w:t xml:space="preserve">-  Spawarka </w:t>
      </w:r>
      <w:proofErr w:type="spellStart"/>
      <w:r w:rsidR="00DA0D03" w:rsidRPr="00F168C9">
        <w:rPr>
          <w:rFonts w:cstheme="minorHAnsi"/>
        </w:rPr>
        <w:t>inwento</w:t>
      </w:r>
      <w:r w:rsidR="00F168C9" w:rsidRPr="00F168C9">
        <w:rPr>
          <w:rFonts w:cstheme="minorHAnsi"/>
        </w:rPr>
        <w:t>ro</w:t>
      </w:r>
      <w:r w:rsidR="00DA0D03" w:rsidRPr="00F168C9">
        <w:rPr>
          <w:rFonts w:cstheme="minorHAnsi"/>
        </w:rPr>
        <w:t>wa</w:t>
      </w:r>
      <w:proofErr w:type="spellEnd"/>
      <w:r w:rsidR="00DA0D03" w:rsidRPr="00F168C9">
        <w:rPr>
          <w:rFonts w:cstheme="minorHAnsi"/>
        </w:rPr>
        <w:t xml:space="preserve"> </w:t>
      </w:r>
      <w:r w:rsidR="004C7669">
        <w:rPr>
          <w:rFonts w:cstheme="minorHAnsi"/>
        </w:rPr>
        <w:t xml:space="preserve"> </w:t>
      </w:r>
      <w:r w:rsidR="00F168C9" w:rsidRPr="00F168C9">
        <w:rPr>
          <w:rFonts w:cstheme="minorHAnsi"/>
        </w:rPr>
        <w:t xml:space="preserve">MIG/MAG </w:t>
      </w:r>
      <w:r>
        <w:rPr>
          <w:rFonts w:cstheme="minorHAnsi"/>
        </w:rPr>
        <w:t xml:space="preserve">– 4 </w:t>
      </w:r>
      <w:proofErr w:type="spellStart"/>
      <w:r>
        <w:rPr>
          <w:rFonts w:cstheme="minorHAnsi"/>
        </w:rPr>
        <w:t>kpl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6"/>
      </w:tblGrid>
      <w:tr w:rsidR="00F168C9" w:rsidTr="006A154F">
        <w:tc>
          <w:tcPr>
            <w:tcW w:w="704" w:type="dxa"/>
          </w:tcPr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.p.</w:t>
            </w:r>
          </w:p>
          <w:p w:rsidR="006A154F" w:rsidRDefault="006A154F" w:rsidP="002C1B0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dxa"/>
          </w:tcPr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Wyszczególnienie</w:t>
            </w:r>
          </w:p>
        </w:tc>
        <w:tc>
          <w:tcPr>
            <w:tcW w:w="2836" w:type="dxa"/>
          </w:tcPr>
          <w:p w:rsidR="006A154F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 xml:space="preserve">Informacja Oferenta </w:t>
            </w:r>
          </w:p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do wypełnieni</w:t>
            </w:r>
            <w:r w:rsidR="00AA0D0E">
              <w:rPr>
                <w:rFonts w:cstheme="minorHAnsi"/>
              </w:rPr>
              <w:t>a</w:t>
            </w:r>
          </w:p>
        </w:tc>
        <w:tc>
          <w:tcPr>
            <w:tcW w:w="1836" w:type="dxa"/>
          </w:tcPr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Uwagi</w:t>
            </w: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p model /spawarki </w:t>
            </w:r>
            <w:proofErr w:type="spellStart"/>
            <w:r>
              <w:rPr>
                <w:rFonts w:cstheme="minorHAnsi"/>
              </w:rPr>
              <w:t>inwertorowej</w:t>
            </w:r>
            <w:proofErr w:type="spellEnd"/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3E0D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PLN / za </w:t>
            </w:r>
            <w:r w:rsidR="003E0DD5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3E0D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PLN / za </w:t>
            </w:r>
            <w:r w:rsidR="003E0DD5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kres gwarancji ( miesiące )</w:t>
            </w: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realizacji dostawy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erent jest:  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ntem/autoryzowanym </w:t>
            </w:r>
            <w:proofErr w:type="spellStart"/>
            <w:r>
              <w:rPr>
                <w:rFonts w:cstheme="minorHAnsi"/>
              </w:rPr>
              <w:t>dystryb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ządzenia FABRYCZNIE NOWE</w:t>
            </w:r>
          </w:p>
          <w:p w:rsidR="006A154F" w:rsidRDefault="009F554D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klaracja</w:t>
            </w:r>
            <w:r w:rsidR="00A66791">
              <w:rPr>
                <w:rFonts w:cstheme="minorHAnsi"/>
              </w:rPr>
              <w:t xml:space="preserve"> producenta </w:t>
            </w:r>
            <w:r>
              <w:rPr>
                <w:rFonts w:cstheme="minorHAnsi"/>
              </w:rPr>
              <w:t xml:space="preserve"> zgodności WE</w:t>
            </w:r>
          </w:p>
        </w:tc>
        <w:tc>
          <w:tcPr>
            <w:tcW w:w="2836" w:type="dxa"/>
          </w:tcPr>
          <w:p w:rsidR="006A154F" w:rsidRDefault="006A154F" w:rsidP="006A154F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  <w:p w:rsidR="009F554D" w:rsidRDefault="009F554D" w:rsidP="006A154F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ważności oferty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Default="006A154F" w:rsidP="006A154F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ilanie: faz / V</w:t>
            </w:r>
          </w:p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rPr>
          <w:trHeight w:val="210"/>
        </w:trPr>
        <w:tc>
          <w:tcPr>
            <w:tcW w:w="704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lastRenderedPageBreak/>
              <w:t>10</w:t>
            </w:r>
          </w:p>
        </w:tc>
        <w:tc>
          <w:tcPr>
            <w:tcW w:w="3968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res prądu spawania</w:t>
            </w:r>
          </w:p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  <w:b/>
              </w:rPr>
            </w:pPr>
          </w:p>
        </w:tc>
      </w:tr>
      <w:tr w:rsidR="006A154F" w:rsidTr="006A154F">
        <w:trPr>
          <w:trHeight w:val="315"/>
        </w:trPr>
        <w:tc>
          <w:tcPr>
            <w:tcW w:w="704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968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ykl pracy</w:t>
            </w:r>
          </w:p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Pr="006A154F" w:rsidRDefault="006A154F" w:rsidP="006A154F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30 %</w:t>
            </w:r>
            <w:r>
              <w:rPr>
                <w:rFonts w:cstheme="minorHAnsi"/>
              </w:rPr>
              <w:t xml:space="preserve"> - </w:t>
            </w:r>
          </w:p>
          <w:p w:rsidR="006A154F" w:rsidRPr="006A154F" w:rsidRDefault="006A154F" w:rsidP="006A154F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60 %</w:t>
            </w:r>
            <w:r>
              <w:rPr>
                <w:rFonts w:cstheme="minorHAnsi"/>
              </w:rPr>
              <w:t xml:space="preserve"> - </w:t>
            </w:r>
          </w:p>
          <w:p w:rsidR="006A154F" w:rsidRPr="006A154F" w:rsidRDefault="006A154F" w:rsidP="006A154F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100 %</w:t>
            </w:r>
            <w:r>
              <w:rPr>
                <w:rFonts w:cstheme="minorHAnsi"/>
              </w:rPr>
              <w:t xml:space="preserve"> -</w:t>
            </w: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  <w:b/>
              </w:rPr>
            </w:pPr>
          </w:p>
        </w:tc>
      </w:tr>
    </w:tbl>
    <w:p w:rsidR="00572D70" w:rsidRPr="00F168C9" w:rsidRDefault="00572D70" w:rsidP="002C1B05">
      <w:pPr>
        <w:jc w:val="both"/>
        <w:rPr>
          <w:rFonts w:cstheme="minorHAnsi"/>
          <w:b/>
        </w:rPr>
      </w:pPr>
    </w:p>
    <w:p w:rsidR="00572D70" w:rsidRDefault="00572D70" w:rsidP="002C1B05">
      <w:pPr>
        <w:jc w:val="both"/>
        <w:rPr>
          <w:rFonts w:cstheme="minorHAnsi"/>
        </w:rPr>
      </w:pPr>
    </w:p>
    <w:p w:rsidR="001E5207" w:rsidRDefault="001E5207" w:rsidP="002C1B05">
      <w:pPr>
        <w:jc w:val="both"/>
        <w:rPr>
          <w:rFonts w:cstheme="minorHAnsi"/>
          <w:b/>
        </w:rPr>
      </w:pPr>
    </w:p>
    <w:p w:rsidR="001E5207" w:rsidRDefault="001E5207" w:rsidP="002C1B05">
      <w:pPr>
        <w:jc w:val="both"/>
        <w:rPr>
          <w:rFonts w:cstheme="minorHAnsi"/>
          <w:b/>
        </w:rPr>
      </w:pPr>
    </w:p>
    <w:p w:rsidR="005D44EA" w:rsidRPr="00F168C9" w:rsidRDefault="005D44EA" w:rsidP="005D44E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. </w:t>
      </w:r>
      <w:r w:rsidRPr="00F168C9">
        <w:rPr>
          <w:rFonts w:cstheme="minorHAnsi"/>
          <w:b/>
        </w:rPr>
        <w:t>Grupa</w:t>
      </w:r>
      <w:r>
        <w:rPr>
          <w:rFonts w:cstheme="minorHAnsi"/>
          <w:b/>
        </w:rPr>
        <w:t xml:space="preserve"> B</w:t>
      </w:r>
      <w:r w:rsidRPr="00F168C9">
        <w:rPr>
          <w:rFonts w:cstheme="minorHAnsi"/>
          <w:b/>
        </w:rPr>
        <w:t xml:space="preserve">  </w:t>
      </w:r>
      <w:r w:rsidRPr="00F168C9">
        <w:rPr>
          <w:rFonts w:cstheme="minorHAnsi"/>
        </w:rPr>
        <w:t xml:space="preserve">-  Spawarka  MIG/MAG </w:t>
      </w:r>
      <w:r>
        <w:rPr>
          <w:rFonts w:cstheme="minorHAnsi"/>
        </w:rPr>
        <w:t xml:space="preserve">– 6 </w:t>
      </w:r>
      <w:proofErr w:type="spellStart"/>
      <w:r>
        <w:rPr>
          <w:rFonts w:cstheme="minorHAnsi"/>
        </w:rPr>
        <w:t>kpl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6"/>
      </w:tblGrid>
      <w:tr w:rsidR="005D44EA" w:rsidTr="00051A7D">
        <w:tc>
          <w:tcPr>
            <w:tcW w:w="704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.p.</w:t>
            </w:r>
          </w:p>
          <w:p w:rsidR="005D44EA" w:rsidRDefault="005D44EA" w:rsidP="00051A7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Wyszczególnienie</w:t>
            </w:r>
          </w:p>
        </w:tc>
        <w:tc>
          <w:tcPr>
            <w:tcW w:w="2836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 xml:space="preserve">Informacja Oferenta </w:t>
            </w:r>
          </w:p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do wypełn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1836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Uwagi</w:t>
            </w: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8" w:type="dxa"/>
          </w:tcPr>
          <w:p w:rsidR="005D44EA" w:rsidRDefault="005D44EA" w:rsidP="004C7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 model /spawarki j</w:t>
            </w:r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5D44EA" w:rsidRDefault="005D44EA" w:rsidP="003E0D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PLN / za </w:t>
            </w:r>
            <w:r w:rsidR="003E0DD5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5D44EA" w:rsidRDefault="005D44EA" w:rsidP="003E0D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PLN / za </w:t>
            </w:r>
            <w:r w:rsidR="003E0DD5">
              <w:rPr>
                <w:rFonts w:cstheme="minorHAnsi"/>
              </w:rPr>
              <w:t>6</w:t>
            </w:r>
            <w:bookmarkStart w:id="0" w:name="_GoBack"/>
            <w:bookmarkEnd w:id="0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kres gwarancji ( miesiące )</w:t>
            </w:r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8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realizacji dostawy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erent jest:  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ntem/autoryzowanym </w:t>
            </w:r>
            <w:proofErr w:type="spellStart"/>
            <w:r>
              <w:rPr>
                <w:rFonts w:cstheme="minorHAnsi"/>
              </w:rPr>
              <w:t>dystryb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ządzenia FABRYCZNIE NOWE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klaracja producenta  zgodności WE</w:t>
            </w:r>
          </w:p>
        </w:tc>
        <w:tc>
          <w:tcPr>
            <w:tcW w:w="2836" w:type="dxa"/>
          </w:tcPr>
          <w:p w:rsidR="005D44EA" w:rsidRDefault="005D44EA" w:rsidP="00051A7D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  <w:p w:rsidR="005D44EA" w:rsidRDefault="005D44EA" w:rsidP="00051A7D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8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ważności oferty</w:t>
            </w:r>
          </w:p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5D44EA" w:rsidRDefault="005D44EA" w:rsidP="00051A7D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c>
          <w:tcPr>
            <w:tcW w:w="704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968" w:type="dxa"/>
          </w:tcPr>
          <w:p w:rsidR="005D44EA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ilanie: faz / V</w:t>
            </w:r>
          </w:p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</w:p>
        </w:tc>
      </w:tr>
      <w:tr w:rsidR="005D44EA" w:rsidTr="00051A7D">
        <w:trPr>
          <w:trHeight w:val="210"/>
        </w:trPr>
        <w:tc>
          <w:tcPr>
            <w:tcW w:w="704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10</w:t>
            </w:r>
          </w:p>
        </w:tc>
        <w:tc>
          <w:tcPr>
            <w:tcW w:w="3968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res prądu spawania</w:t>
            </w:r>
          </w:p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5D44EA" w:rsidRDefault="005D44EA" w:rsidP="00051A7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  <w:b/>
              </w:rPr>
            </w:pPr>
          </w:p>
        </w:tc>
      </w:tr>
      <w:tr w:rsidR="005D44EA" w:rsidTr="00051A7D">
        <w:trPr>
          <w:trHeight w:val="315"/>
        </w:trPr>
        <w:tc>
          <w:tcPr>
            <w:tcW w:w="704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968" w:type="dxa"/>
          </w:tcPr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ykl pracy</w:t>
            </w:r>
          </w:p>
          <w:p w:rsidR="005D44EA" w:rsidRPr="006A154F" w:rsidRDefault="005D44EA" w:rsidP="00051A7D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5D44EA" w:rsidRPr="006A154F" w:rsidRDefault="005D44EA" w:rsidP="00051A7D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30 %</w:t>
            </w:r>
            <w:r>
              <w:rPr>
                <w:rFonts w:cstheme="minorHAnsi"/>
              </w:rPr>
              <w:t xml:space="preserve"> - </w:t>
            </w:r>
          </w:p>
          <w:p w:rsidR="005D44EA" w:rsidRPr="006A154F" w:rsidRDefault="005D44EA" w:rsidP="00051A7D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60 %</w:t>
            </w:r>
            <w:r>
              <w:rPr>
                <w:rFonts w:cstheme="minorHAnsi"/>
              </w:rPr>
              <w:t xml:space="preserve"> - </w:t>
            </w:r>
          </w:p>
          <w:p w:rsidR="005D44EA" w:rsidRPr="006A154F" w:rsidRDefault="005D44EA" w:rsidP="00051A7D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100 %</w:t>
            </w:r>
            <w:r>
              <w:rPr>
                <w:rFonts w:cstheme="minorHAnsi"/>
              </w:rPr>
              <w:t xml:space="preserve"> -</w:t>
            </w:r>
          </w:p>
        </w:tc>
        <w:tc>
          <w:tcPr>
            <w:tcW w:w="1836" w:type="dxa"/>
          </w:tcPr>
          <w:p w:rsidR="005D44EA" w:rsidRDefault="005D44EA" w:rsidP="00051A7D">
            <w:pPr>
              <w:jc w:val="both"/>
              <w:rPr>
                <w:rFonts w:cstheme="minorHAnsi"/>
                <w:b/>
              </w:rPr>
            </w:pPr>
          </w:p>
        </w:tc>
      </w:tr>
    </w:tbl>
    <w:p w:rsidR="005D44EA" w:rsidRPr="00F168C9" w:rsidRDefault="005D44EA" w:rsidP="005D44EA">
      <w:pPr>
        <w:jc w:val="both"/>
        <w:rPr>
          <w:rFonts w:cstheme="minorHAnsi"/>
          <w:b/>
        </w:rPr>
      </w:pPr>
    </w:p>
    <w:p w:rsidR="005D44EA" w:rsidRDefault="005D44EA" w:rsidP="005D44EA">
      <w:pPr>
        <w:jc w:val="both"/>
        <w:rPr>
          <w:rFonts w:cstheme="minorHAnsi"/>
        </w:rPr>
      </w:pPr>
    </w:p>
    <w:p w:rsidR="00FC6216" w:rsidRDefault="00FC6216">
      <w:pPr>
        <w:spacing w:after="20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E5207" w:rsidRPr="001E5207" w:rsidRDefault="00941C01" w:rsidP="002C1B05">
      <w:p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3. </w:t>
      </w:r>
      <w:r w:rsidR="001E5207" w:rsidRPr="001E5207">
        <w:rPr>
          <w:rFonts w:cstheme="minorHAnsi"/>
          <w:b/>
        </w:rPr>
        <w:t>Grupa C</w:t>
      </w:r>
      <w:r w:rsidR="001E5207">
        <w:rPr>
          <w:rFonts w:cstheme="minorHAnsi"/>
          <w:b/>
        </w:rPr>
        <w:t xml:space="preserve">   </w:t>
      </w:r>
      <w:r w:rsidR="001E5207" w:rsidRPr="001E5207">
        <w:rPr>
          <w:rFonts w:cstheme="minorHAnsi"/>
        </w:rPr>
        <w:t>- Przecinarka plazmowa</w:t>
      </w:r>
      <w:r w:rsidR="001E5207">
        <w:rPr>
          <w:rFonts w:cstheme="minorHAnsi"/>
        </w:rPr>
        <w:t xml:space="preserve"> z wyposaz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6"/>
      </w:tblGrid>
      <w:tr w:rsidR="001E5207" w:rsidTr="001E5207">
        <w:tc>
          <w:tcPr>
            <w:tcW w:w="704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.p</w:t>
            </w:r>
            <w:proofErr w:type="spellEnd"/>
          </w:p>
        </w:tc>
        <w:tc>
          <w:tcPr>
            <w:tcW w:w="3968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szczególnienie</w:t>
            </w: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formacja Oferenta </w:t>
            </w:r>
          </w:p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wypełnienia</w:t>
            </w: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i</w:t>
            </w:r>
          </w:p>
        </w:tc>
      </w:tr>
      <w:tr w:rsidR="001E5207" w:rsidTr="001E5207">
        <w:tc>
          <w:tcPr>
            <w:tcW w:w="704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968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yp / model przecinarki</w:t>
            </w:r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1E5207">
        <w:tc>
          <w:tcPr>
            <w:tcW w:w="704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968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ena netto </w:t>
            </w:r>
            <w:r w:rsidR="00E2304E">
              <w:rPr>
                <w:rFonts w:cstheme="minorHAnsi"/>
                <w:bCs/>
              </w:rPr>
              <w:t xml:space="preserve"> PLN</w:t>
            </w:r>
            <w:r w:rsidR="002112C9">
              <w:rPr>
                <w:rFonts w:cstheme="minorHAnsi"/>
                <w:bCs/>
              </w:rPr>
              <w:t xml:space="preserve"> za 1 </w:t>
            </w:r>
            <w:proofErr w:type="spellStart"/>
            <w:r w:rsidR="002112C9">
              <w:rPr>
                <w:rFonts w:cstheme="minorHAnsi"/>
                <w:bCs/>
              </w:rPr>
              <w:t>kpl</w:t>
            </w:r>
            <w:proofErr w:type="spellEnd"/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1E5207">
        <w:tc>
          <w:tcPr>
            <w:tcW w:w="704" w:type="dxa"/>
          </w:tcPr>
          <w:p w:rsidR="001E5207" w:rsidRDefault="00E2304E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968" w:type="dxa"/>
          </w:tcPr>
          <w:p w:rsidR="001E5207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ena brutto PLN za 1 </w:t>
            </w:r>
            <w:proofErr w:type="spellStart"/>
            <w:r>
              <w:rPr>
                <w:rFonts w:cstheme="minorHAnsi"/>
                <w:bCs/>
              </w:rPr>
              <w:t>kpl</w:t>
            </w:r>
            <w:proofErr w:type="spellEnd"/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1E5207">
        <w:tc>
          <w:tcPr>
            <w:tcW w:w="704" w:type="dxa"/>
          </w:tcPr>
          <w:p w:rsidR="001E5207" w:rsidRDefault="00E2304E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968" w:type="dxa"/>
          </w:tcPr>
          <w:p w:rsidR="001E5207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s gwarancji w miesiącach</w:t>
            </w:r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2112C9">
        <w:trPr>
          <w:trHeight w:val="615"/>
        </w:trPr>
        <w:tc>
          <w:tcPr>
            <w:tcW w:w="704" w:type="dxa"/>
          </w:tcPr>
          <w:p w:rsidR="001E5207" w:rsidRDefault="00E2304E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968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ermin realizacji dostawy </w:t>
            </w:r>
          </w:p>
          <w:p w:rsidR="00E2304E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 dnia podpisania umowy</w:t>
            </w: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2112C9" w:rsidTr="002112C9">
        <w:trPr>
          <w:trHeight w:val="390"/>
        </w:trPr>
        <w:tc>
          <w:tcPr>
            <w:tcW w:w="704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968" w:type="dxa"/>
          </w:tcPr>
          <w:p w:rsidR="00D47E84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ferent jest</w:t>
            </w:r>
            <w:r w:rsidR="00D47E84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ducentem/ autoryzowanym </w:t>
            </w:r>
            <w:proofErr w:type="spellStart"/>
            <w:r>
              <w:rPr>
                <w:rFonts w:cstheme="minorHAnsi"/>
                <w:bCs/>
              </w:rPr>
              <w:t>dystrybut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2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2112C9" w:rsidTr="002112C9">
        <w:trPr>
          <w:trHeight w:val="375"/>
        </w:trPr>
        <w:tc>
          <w:tcPr>
            <w:tcW w:w="704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968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ządzenie FABRYCZNIE NOWE</w:t>
            </w:r>
          </w:p>
          <w:p w:rsidR="002112C9" w:rsidRDefault="009F554D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klaracja </w:t>
            </w:r>
            <w:r w:rsidR="00941C01">
              <w:rPr>
                <w:rFonts w:cstheme="minorHAnsi"/>
                <w:bCs/>
              </w:rPr>
              <w:t xml:space="preserve">producenta </w:t>
            </w:r>
            <w:r>
              <w:rPr>
                <w:rFonts w:cstheme="minorHAnsi"/>
                <w:bCs/>
              </w:rPr>
              <w:t>zgodności WE</w:t>
            </w:r>
          </w:p>
        </w:tc>
        <w:tc>
          <w:tcPr>
            <w:tcW w:w="2836" w:type="dxa"/>
          </w:tcPr>
          <w:p w:rsidR="002112C9" w:rsidRDefault="002112C9" w:rsidP="002112C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/ NIE</w:t>
            </w:r>
          </w:p>
          <w:p w:rsidR="009F554D" w:rsidRDefault="009F554D" w:rsidP="002112C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/ NIE</w:t>
            </w:r>
          </w:p>
        </w:tc>
        <w:tc>
          <w:tcPr>
            <w:tcW w:w="1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2112C9" w:rsidTr="002112C9">
        <w:trPr>
          <w:trHeight w:val="398"/>
        </w:trPr>
        <w:tc>
          <w:tcPr>
            <w:tcW w:w="704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968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min ważności oferty</w:t>
            </w:r>
          </w:p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</w:tr>
    </w:tbl>
    <w:p w:rsidR="00204869" w:rsidRPr="001E5207" w:rsidRDefault="00204869" w:rsidP="00E33756">
      <w:pPr>
        <w:jc w:val="both"/>
        <w:rPr>
          <w:rFonts w:cstheme="minorHAnsi"/>
          <w:bCs/>
        </w:rPr>
      </w:pPr>
    </w:p>
    <w:p w:rsidR="000A5E80" w:rsidRPr="00311105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</w:t>
      </w:r>
      <w:r w:rsidR="00E33756">
        <w:rPr>
          <w:rFonts w:asciiTheme="minorHAnsi" w:hAnsiTheme="minorHAnsi" w:cstheme="minorHAnsi"/>
        </w:rPr>
        <w:t xml:space="preserve"> warunki udziału w postępowaniu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</w:t>
      </w:r>
      <w:r w:rsidR="00E33756">
        <w:rPr>
          <w:rFonts w:asciiTheme="minorHAnsi" w:hAnsiTheme="minorHAnsi" w:cstheme="minorHAnsi"/>
        </w:rPr>
        <w:t xml:space="preserve">, </w:t>
      </w:r>
      <w:r w:rsidR="00E33756" w:rsidRPr="00822005">
        <w:rPr>
          <w:rFonts w:asciiTheme="minorHAnsi" w:hAnsiTheme="minorHAnsi" w:cstheme="minorHAnsi"/>
        </w:rPr>
        <w:t>zgodnie ze wzorem załączonym do Zapytania ofertowego,</w:t>
      </w:r>
      <w:r w:rsidRPr="00822005">
        <w:rPr>
          <w:rFonts w:asciiTheme="minorHAnsi" w:hAnsiTheme="minorHAnsi" w:cstheme="minorHAnsi"/>
        </w:rPr>
        <w:t xml:space="preserve"> </w:t>
      </w:r>
      <w:r w:rsidRPr="00311105">
        <w:rPr>
          <w:rFonts w:asciiTheme="minorHAnsi" w:hAnsiTheme="minorHAnsi" w:cstheme="minorHAnsi"/>
        </w:rPr>
        <w:t>w miejscu i terminie wskazanym przez Zamawiającego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311105" w:rsidRPr="00311105" w:rsidRDefault="00311105" w:rsidP="0031110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Oświadczam, iż firma</w:t>
      </w:r>
      <w:r w:rsidR="00E33756">
        <w:rPr>
          <w:rFonts w:asciiTheme="minorHAnsi" w:hAnsiTheme="minorHAnsi" w:cstheme="minorHAnsi"/>
        </w:rPr>
        <w:t>,</w:t>
      </w:r>
      <w:r w:rsidRPr="00311105">
        <w:rPr>
          <w:rFonts w:asciiTheme="minorHAnsi" w:hAnsiTheme="minorHAnsi" w:cstheme="minorHAnsi"/>
        </w:rPr>
        <w:t xml:space="preserve"> którą reprezentuję posiada zdolności techniczne i zawodowe umożliwiające realizację zamówienia</w:t>
      </w:r>
      <w:r w:rsidR="00E33756">
        <w:rPr>
          <w:rFonts w:asciiTheme="minorHAnsi" w:hAnsiTheme="minorHAnsi" w:cstheme="minorHAnsi"/>
        </w:rPr>
        <w:t>.</w:t>
      </w:r>
    </w:p>
    <w:p w:rsidR="000A5E80" w:rsidRPr="00311105" w:rsidRDefault="000A5E80" w:rsidP="0031110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 xml:space="preserve"> Oświadczam, że firma, którą reprezentuję nie jest w trakcie postępowania sądowego/arbitrażowego w sprawie wykonywania podobnego zamówienia z innym zamawiającym.</w:t>
      </w: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A5E80" w:rsidRPr="00E33756" w:rsidRDefault="000A5E80" w:rsidP="00E33756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występowanie powiązań osobowych i kapitałowych z Zamawiającym, tj. Wojewódzkim Zakładem Doskonalenia </w:t>
      </w:r>
      <w:r w:rsidRPr="00822005">
        <w:rPr>
          <w:rFonts w:cstheme="minorHAnsi"/>
          <w:b/>
        </w:rPr>
        <w:t xml:space="preserve">Zawodowego </w:t>
      </w:r>
      <w:r w:rsidR="00E33756" w:rsidRPr="00822005">
        <w:rPr>
          <w:rFonts w:cstheme="minorHAnsi"/>
          <w:b/>
        </w:rPr>
        <w:t>w Szczecinie, p</w:t>
      </w:r>
      <w:r w:rsidRPr="00822005">
        <w:rPr>
          <w:rFonts w:cstheme="minorHAnsi"/>
        </w:rPr>
        <w:t xml:space="preserve">rzy czym </w:t>
      </w:r>
      <w:r w:rsidRPr="00E33756">
        <w:rPr>
          <w:rFonts w:cstheme="minorHAnsi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uczestniczeniu w spółce</w:t>
      </w:r>
      <w:r w:rsidR="00E33756">
        <w:rPr>
          <w:rFonts w:asciiTheme="minorHAnsi" w:hAnsiTheme="minorHAnsi" w:cstheme="minorHAnsi"/>
          <w:sz w:val="22"/>
          <w:szCs w:val="22"/>
        </w:rPr>
        <w:t>,</w:t>
      </w:r>
      <w:r w:rsidRPr="00311105">
        <w:rPr>
          <w:rFonts w:asciiTheme="minorHAnsi" w:hAnsiTheme="minorHAnsi" w:cstheme="minorHAnsi"/>
          <w:sz w:val="22"/>
          <w:szCs w:val="22"/>
        </w:rPr>
        <w:t xml:space="preserve"> jako wspólnik spółki cywilnej lub spółki osobowej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lastRenderedPageBreak/>
        <w:t>posiadaniu udziałów lub co najmniej 10% akcji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A5E80" w:rsidRPr="00311105" w:rsidRDefault="000A5E80" w:rsidP="000A5E80">
      <w:pPr>
        <w:jc w:val="both"/>
        <w:rPr>
          <w:rFonts w:cstheme="minorHAnsi"/>
          <w:lang w:eastAsia="pl-PL"/>
        </w:rPr>
      </w:pPr>
    </w:p>
    <w:p w:rsidR="000A5E80" w:rsidRDefault="000A5E80" w:rsidP="000A5E80">
      <w:pPr>
        <w:jc w:val="both"/>
        <w:rPr>
          <w:rFonts w:cstheme="minorHAnsi"/>
          <w:lang w:eastAsia="pl-PL"/>
        </w:rPr>
      </w:pPr>
    </w:p>
    <w:p w:rsidR="00E33756" w:rsidRDefault="00E33756" w:rsidP="000A5E80">
      <w:pPr>
        <w:jc w:val="both"/>
        <w:rPr>
          <w:rFonts w:cstheme="minorHAnsi"/>
          <w:lang w:eastAsia="pl-PL"/>
        </w:rPr>
      </w:pPr>
    </w:p>
    <w:p w:rsidR="00311105" w:rsidRDefault="00311105" w:rsidP="000A5E80">
      <w:pPr>
        <w:jc w:val="both"/>
        <w:rPr>
          <w:rFonts w:cstheme="minorHAnsi"/>
          <w:lang w:eastAsia="pl-PL"/>
        </w:rPr>
      </w:pPr>
    </w:p>
    <w:p w:rsidR="00311105" w:rsidRPr="00311105" w:rsidRDefault="00311105" w:rsidP="000A5E80">
      <w:pPr>
        <w:jc w:val="both"/>
        <w:rPr>
          <w:rFonts w:cstheme="minorHAnsi"/>
          <w:lang w:eastAsia="pl-PL"/>
        </w:rPr>
      </w:pPr>
    </w:p>
    <w:p w:rsidR="000A5E80" w:rsidRPr="00311105" w:rsidRDefault="000A5E80" w:rsidP="000A5E80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0A5E80" w:rsidRPr="00311105" w:rsidRDefault="000A5E80" w:rsidP="000A5E8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 w:rsidR="00354F2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0A5E80" w:rsidRPr="00311105" w:rsidRDefault="000A5E80" w:rsidP="000A5E80">
      <w:pPr>
        <w:jc w:val="right"/>
        <w:rPr>
          <w:rFonts w:cstheme="minorHAnsi"/>
          <w:b/>
        </w:rPr>
      </w:pP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25B6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25B6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0A5E80" w:rsidRPr="003125B6" w:rsidRDefault="000A5E80" w:rsidP="000A5E80">
      <w:pPr>
        <w:jc w:val="both"/>
        <w:rPr>
          <w:rFonts w:cstheme="minorHAnsi"/>
        </w:rPr>
      </w:pPr>
      <w:r w:rsidRPr="003125B6">
        <w:rPr>
          <w:rFonts w:cstheme="minorHAnsi"/>
        </w:rPr>
        <w:t xml:space="preserve"> Dokumenty potwierdzające spełnienie kryteriów, tj.:</w:t>
      </w:r>
    </w:p>
    <w:p w:rsidR="00DA0D03" w:rsidRDefault="00DA0D03" w:rsidP="00DA0D0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125B6">
        <w:rPr>
          <w:rFonts w:asciiTheme="minorHAnsi" w:hAnsiTheme="minorHAnsi" w:cstheme="minorHAnsi"/>
          <w:sz w:val="22"/>
          <w:szCs w:val="22"/>
        </w:rPr>
        <w:t>Potwierdzenie</w:t>
      </w:r>
      <w:r w:rsidR="009F4C3B" w:rsidRPr="003125B6">
        <w:rPr>
          <w:rFonts w:asciiTheme="minorHAnsi" w:hAnsiTheme="minorHAnsi" w:cstheme="minorHAnsi"/>
          <w:sz w:val="22"/>
          <w:szCs w:val="22"/>
        </w:rPr>
        <w:t xml:space="preserve"> </w:t>
      </w:r>
      <w:r w:rsidR="003125B6">
        <w:rPr>
          <w:rFonts w:asciiTheme="minorHAnsi" w:hAnsiTheme="minorHAnsi" w:cstheme="minorHAnsi"/>
          <w:sz w:val="22"/>
          <w:szCs w:val="22"/>
        </w:rPr>
        <w:t xml:space="preserve">statusu </w:t>
      </w:r>
      <w:r w:rsidR="009F4C3B" w:rsidRPr="003125B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3125B6">
        <w:rPr>
          <w:rFonts w:asciiTheme="minorHAnsi" w:hAnsiTheme="minorHAnsi" w:cstheme="minorHAnsi"/>
          <w:sz w:val="22"/>
          <w:szCs w:val="22"/>
        </w:rPr>
        <w:t>dla autoryzowanego dystrybutora urządzeń</w:t>
      </w:r>
    </w:p>
    <w:p w:rsidR="003125B6" w:rsidRPr="003125B6" w:rsidRDefault="003125B6" w:rsidP="00DA0D0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y katalogowe</w:t>
      </w:r>
    </w:p>
    <w:p w:rsidR="00DA0D03" w:rsidRPr="003125B6" w:rsidRDefault="00DA0D03" w:rsidP="00DA0D03">
      <w:pPr>
        <w:rPr>
          <w:rFonts w:cstheme="minorHAnsi"/>
        </w:rPr>
      </w:pPr>
    </w:p>
    <w:sectPr w:rsidR="00DA0D03" w:rsidRPr="003125B6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2C" w:rsidRDefault="0065402C" w:rsidP="004F4B6C">
      <w:r>
        <w:separator/>
      </w:r>
    </w:p>
  </w:endnote>
  <w:endnote w:type="continuationSeparator" w:id="0">
    <w:p w:rsidR="0065402C" w:rsidRDefault="0065402C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56" w:rsidRPr="00C90581" w:rsidRDefault="00311105" w:rsidP="00E33756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</w:p>
  <w:p w:rsidR="00311105" w:rsidRPr="00C90581" w:rsidRDefault="00311105" w:rsidP="00CE311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2C" w:rsidRDefault="0065402C" w:rsidP="004F4B6C">
      <w:r>
        <w:separator/>
      </w:r>
    </w:p>
  </w:footnote>
  <w:footnote w:type="continuationSeparator" w:id="0">
    <w:p w:rsidR="0065402C" w:rsidRDefault="0065402C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05" w:rsidRDefault="0031110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</w:t>
    </w:r>
    <w:r w:rsidR="00FC6216">
      <w:rPr>
        <w:noProof/>
        <w:lang w:eastAsia="pl-PL"/>
      </w:rPr>
      <w:drawing>
        <wp:inline distT="0" distB="0" distL="0" distR="0" wp14:anchorId="58830A9B" wp14:editId="363AB0E7">
          <wp:extent cx="5760720" cy="525149"/>
          <wp:effectExtent l="0" t="0" r="0" b="8251"/>
          <wp:docPr id="1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25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61E3"/>
    <w:multiLevelType w:val="hybridMultilevel"/>
    <w:tmpl w:val="7F64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853"/>
    <w:multiLevelType w:val="hybridMultilevel"/>
    <w:tmpl w:val="0CBC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57BB4"/>
    <w:rsid w:val="00061405"/>
    <w:rsid w:val="000A5E80"/>
    <w:rsid w:val="000B2786"/>
    <w:rsid w:val="000C121E"/>
    <w:rsid w:val="00124A4D"/>
    <w:rsid w:val="00131D06"/>
    <w:rsid w:val="001A2A71"/>
    <w:rsid w:val="001E5207"/>
    <w:rsid w:val="001F3D37"/>
    <w:rsid w:val="00204869"/>
    <w:rsid w:val="00207BF4"/>
    <w:rsid w:val="002112C9"/>
    <w:rsid w:val="00290965"/>
    <w:rsid w:val="002C1B05"/>
    <w:rsid w:val="00311105"/>
    <w:rsid w:val="003125B6"/>
    <w:rsid w:val="00326F79"/>
    <w:rsid w:val="00354F2A"/>
    <w:rsid w:val="003E0DD5"/>
    <w:rsid w:val="003E70D5"/>
    <w:rsid w:val="00413231"/>
    <w:rsid w:val="0045454D"/>
    <w:rsid w:val="004C7669"/>
    <w:rsid w:val="004F4B6C"/>
    <w:rsid w:val="00572D70"/>
    <w:rsid w:val="005D44EA"/>
    <w:rsid w:val="00601AA6"/>
    <w:rsid w:val="0065402C"/>
    <w:rsid w:val="00673C67"/>
    <w:rsid w:val="006A154F"/>
    <w:rsid w:val="006A6F4C"/>
    <w:rsid w:val="00742481"/>
    <w:rsid w:val="0077208F"/>
    <w:rsid w:val="0081009C"/>
    <w:rsid w:val="00821410"/>
    <w:rsid w:val="00822005"/>
    <w:rsid w:val="0085029E"/>
    <w:rsid w:val="00857D85"/>
    <w:rsid w:val="0088173D"/>
    <w:rsid w:val="008A39DF"/>
    <w:rsid w:val="008A480F"/>
    <w:rsid w:val="008F53B7"/>
    <w:rsid w:val="0091200A"/>
    <w:rsid w:val="00941C01"/>
    <w:rsid w:val="009569A4"/>
    <w:rsid w:val="009867EC"/>
    <w:rsid w:val="009D4D32"/>
    <w:rsid w:val="009F4C3B"/>
    <w:rsid w:val="009F554D"/>
    <w:rsid w:val="00A03896"/>
    <w:rsid w:val="00A2127A"/>
    <w:rsid w:val="00A66791"/>
    <w:rsid w:val="00AA0D0E"/>
    <w:rsid w:val="00BF756E"/>
    <w:rsid w:val="00C059BE"/>
    <w:rsid w:val="00C164FD"/>
    <w:rsid w:val="00C222BF"/>
    <w:rsid w:val="00C90581"/>
    <w:rsid w:val="00CB7EB5"/>
    <w:rsid w:val="00CE311B"/>
    <w:rsid w:val="00CE7B9E"/>
    <w:rsid w:val="00D37098"/>
    <w:rsid w:val="00D47E84"/>
    <w:rsid w:val="00DA0D03"/>
    <w:rsid w:val="00E2304E"/>
    <w:rsid w:val="00E33756"/>
    <w:rsid w:val="00E37CB9"/>
    <w:rsid w:val="00E47C33"/>
    <w:rsid w:val="00E86E7F"/>
    <w:rsid w:val="00F168C9"/>
    <w:rsid w:val="00FA26A9"/>
    <w:rsid w:val="00FC6216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459A5"/>
  <w15:docId w15:val="{50A65818-0EEB-46CD-B10F-679A43D1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B05"/>
    <w:pPr>
      <w:spacing w:after="0" w:line="240" w:lineRule="auto"/>
      <w:jc w:val="center"/>
    </w:pPr>
  </w:style>
  <w:style w:type="paragraph" w:styleId="Nagwek1">
    <w:name w:val="heading 1"/>
    <w:basedOn w:val="Normalny"/>
    <w:next w:val="Normalny"/>
    <w:link w:val="Nagwek1Znak"/>
    <w:qFormat/>
    <w:rsid w:val="000A5E80"/>
    <w:pPr>
      <w:keepNext/>
      <w:numPr>
        <w:numId w:val="7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E80"/>
    <w:pPr>
      <w:keepNext/>
      <w:numPr>
        <w:ilvl w:val="1"/>
        <w:numId w:val="7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A5E80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5E80"/>
    <w:pPr>
      <w:keepNext/>
      <w:numPr>
        <w:ilvl w:val="3"/>
        <w:numId w:val="7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A5E80"/>
    <w:pPr>
      <w:numPr>
        <w:ilvl w:val="4"/>
        <w:numId w:val="7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A5E80"/>
    <w:pPr>
      <w:numPr>
        <w:ilvl w:val="5"/>
        <w:numId w:val="7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5E80"/>
    <w:pPr>
      <w:numPr>
        <w:ilvl w:val="6"/>
        <w:numId w:val="7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5E80"/>
    <w:pPr>
      <w:numPr>
        <w:ilvl w:val="7"/>
        <w:numId w:val="7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5E80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E8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5E80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5E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A5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E8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E8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E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5E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A5E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A5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A5E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A5E80"/>
    <w:rPr>
      <w:rFonts w:ascii="Arial" w:eastAsia="Times New Roman" w:hAnsi="Arial" w:cs="Times New Roman"/>
      <w:lang w:eastAsia="pl-PL"/>
    </w:rPr>
  </w:style>
  <w:style w:type="paragraph" w:styleId="Bezodstpw">
    <w:name w:val="No Spacing"/>
    <w:link w:val="BezodstpwZnak"/>
    <w:qFormat/>
    <w:rsid w:val="000A5E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A5E8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111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1105"/>
    <w:pPr>
      <w:widowControl w:val="0"/>
      <w:ind w:left="105"/>
      <w:jc w:val="left"/>
    </w:pPr>
    <w:rPr>
      <w:rFonts w:ascii="Calibri" w:eastAsia="Calibri" w:hAnsi="Calibri" w:cs="Calibri"/>
      <w:lang w:val="en-US"/>
    </w:rPr>
  </w:style>
  <w:style w:type="table" w:styleId="Tabela-Siatka">
    <w:name w:val="Table Grid"/>
    <w:basedOn w:val="Standardowy"/>
    <w:uiPriority w:val="59"/>
    <w:rsid w:val="0057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4CAA-5EC4-4C8E-80A9-F00D8B1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cp:lastPrinted>2018-07-13T05:34:00Z</cp:lastPrinted>
  <dcterms:created xsi:type="dcterms:W3CDTF">2018-08-03T06:59:00Z</dcterms:created>
  <dcterms:modified xsi:type="dcterms:W3CDTF">2018-08-03T07:00:00Z</dcterms:modified>
</cp:coreProperties>
</file>